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4C" w:rsidRDefault="00363D52" w:rsidP="00CE1B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AF7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B22" w:rsidRPr="00DB64AA" w:rsidRDefault="00AF724C" w:rsidP="00CE1B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д</w:t>
      </w:r>
      <w:r w:rsidR="006658E3" w:rsidRPr="00DB64AA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1941" w:rsidRPr="00DB64AA">
        <w:rPr>
          <w:rFonts w:ascii="Times New Roman" w:hAnsi="Times New Roman" w:cs="Times New Roman"/>
          <w:sz w:val="24"/>
          <w:szCs w:val="24"/>
        </w:rPr>
        <w:t xml:space="preserve"> </w:t>
      </w:r>
      <w:r w:rsidR="006658E3" w:rsidRPr="00DB64AA">
        <w:rPr>
          <w:rFonts w:ascii="Times New Roman" w:hAnsi="Times New Roman" w:cs="Times New Roman"/>
          <w:sz w:val="24"/>
          <w:szCs w:val="24"/>
        </w:rPr>
        <w:t xml:space="preserve">департамента </w:t>
      </w:r>
    </w:p>
    <w:p w:rsidR="006658E3" w:rsidRPr="00DB64AA" w:rsidRDefault="006658E3" w:rsidP="00CE1B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4AA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</w:p>
    <w:p w:rsidR="00A53BB7" w:rsidRPr="00DB64AA" w:rsidRDefault="00C1162F" w:rsidP="00A53B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4A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53BB7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C1162F" w:rsidRDefault="00C1162F" w:rsidP="00CE1B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4AA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AF724C" w:rsidRPr="00DB64AA" w:rsidRDefault="00AF724C" w:rsidP="00CE1B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63D52">
        <w:rPr>
          <w:rFonts w:ascii="Times New Roman" w:hAnsi="Times New Roman" w:cs="Times New Roman"/>
          <w:sz w:val="24"/>
          <w:szCs w:val="24"/>
        </w:rPr>
        <w:t>_____________</w:t>
      </w:r>
      <w:r w:rsidRPr="00FE69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</w:t>
      </w:r>
    </w:p>
    <w:p w:rsidR="00CE1B22" w:rsidRPr="00DB64AA" w:rsidRDefault="00AF724C" w:rsidP="00CE1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1B22" w:rsidRPr="00DB64AA" w:rsidRDefault="006658E3" w:rsidP="00CE1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4A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F724C">
        <w:rPr>
          <w:rFonts w:ascii="Times New Roman" w:hAnsi="Times New Roman" w:cs="Times New Roman"/>
          <w:sz w:val="24"/>
          <w:szCs w:val="24"/>
        </w:rPr>
        <w:t xml:space="preserve">выездных </w:t>
      </w:r>
      <w:r w:rsidRPr="00DB64AA">
        <w:rPr>
          <w:rFonts w:ascii="Times New Roman" w:hAnsi="Times New Roman" w:cs="Times New Roman"/>
          <w:sz w:val="24"/>
          <w:szCs w:val="24"/>
        </w:rPr>
        <w:t xml:space="preserve">проверок использования муниципального имущества </w:t>
      </w:r>
    </w:p>
    <w:p w:rsidR="006658E3" w:rsidRPr="00DB64AA" w:rsidRDefault="006658E3" w:rsidP="00CE1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4AA">
        <w:rPr>
          <w:rFonts w:ascii="Times New Roman" w:hAnsi="Times New Roman" w:cs="Times New Roman"/>
          <w:sz w:val="24"/>
          <w:szCs w:val="24"/>
        </w:rPr>
        <w:t xml:space="preserve">отделом управления </w:t>
      </w:r>
      <w:r w:rsidR="00D61941" w:rsidRPr="00DB64AA">
        <w:rPr>
          <w:rFonts w:ascii="Times New Roman" w:hAnsi="Times New Roman" w:cs="Times New Roman"/>
          <w:sz w:val="24"/>
          <w:szCs w:val="24"/>
        </w:rPr>
        <w:t>муниципальным имуществом на 20</w:t>
      </w:r>
      <w:r w:rsidR="00AF724C">
        <w:rPr>
          <w:rFonts w:ascii="Times New Roman" w:hAnsi="Times New Roman" w:cs="Times New Roman"/>
          <w:sz w:val="24"/>
          <w:szCs w:val="24"/>
        </w:rPr>
        <w:t>2</w:t>
      </w:r>
      <w:r w:rsidR="00A53BB7">
        <w:rPr>
          <w:rFonts w:ascii="Times New Roman" w:hAnsi="Times New Roman" w:cs="Times New Roman"/>
          <w:sz w:val="24"/>
          <w:szCs w:val="24"/>
        </w:rPr>
        <w:t>2</w:t>
      </w:r>
      <w:r w:rsidRPr="00DB64A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E1B22" w:rsidRPr="00250584" w:rsidRDefault="00CE1B22" w:rsidP="00CE1B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14" w:type="dxa"/>
        <w:jc w:val="center"/>
        <w:tblInd w:w="1303" w:type="dxa"/>
        <w:tblLook w:val="04A0" w:firstRow="1" w:lastRow="0" w:firstColumn="1" w:lastColumn="0" w:noHBand="0" w:noVBand="1"/>
      </w:tblPr>
      <w:tblGrid>
        <w:gridCol w:w="542"/>
        <w:gridCol w:w="6644"/>
        <w:gridCol w:w="27"/>
        <w:gridCol w:w="2901"/>
      </w:tblGrid>
      <w:tr w:rsidR="00CA5DC6" w:rsidRPr="005A1DDB" w:rsidTr="00C01565">
        <w:trPr>
          <w:jc w:val="center"/>
        </w:trPr>
        <w:tc>
          <w:tcPr>
            <w:tcW w:w="542" w:type="dxa"/>
          </w:tcPr>
          <w:p w:rsidR="00581011" w:rsidRPr="005A1DDB" w:rsidRDefault="00581011" w:rsidP="005A1DD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A1DD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№ </w:t>
            </w:r>
            <w:proofErr w:type="gramStart"/>
            <w:r w:rsidRPr="005A1DD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</w:t>
            </w:r>
            <w:proofErr w:type="gramEnd"/>
            <w:r w:rsidRPr="005A1DD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/п</w:t>
            </w:r>
          </w:p>
        </w:tc>
        <w:tc>
          <w:tcPr>
            <w:tcW w:w="6644" w:type="dxa"/>
          </w:tcPr>
          <w:p w:rsidR="00581011" w:rsidRPr="005A1DDB" w:rsidRDefault="00581011" w:rsidP="005A1DD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A1DD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28" w:type="dxa"/>
            <w:gridSpan w:val="2"/>
          </w:tcPr>
          <w:p w:rsidR="00581011" w:rsidRPr="005A1DDB" w:rsidRDefault="00581011" w:rsidP="005A1DD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A1DD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ериод</w:t>
            </w:r>
          </w:p>
        </w:tc>
      </w:tr>
      <w:tr w:rsidR="00B84082" w:rsidRPr="005A1DDB" w:rsidTr="00C01565">
        <w:trPr>
          <w:jc w:val="center"/>
        </w:trPr>
        <w:tc>
          <w:tcPr>
            <w:tcW w:w="10114" w:type="dxa"/>
            <w:gridSpan w:val="4"/>
          </w:tcPr>
          <w:p w:rsidR="00B84082" w:rsidRPr="005A1DDB" w:rsidRDefault="00B84082" w:rsidP="005A1DDB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A1DD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 квартал</w:t>
            </w:r>
          </w:p>
        </w:tc>
      </w:tr>
      <w:tr w:rsidR="00CA5DC6" w:rsidRPr="005A1DDB" w:rsidTr="00C01565">
        <w:trPr>
          <w:jc w:val="center"/>
        </w:trPr>
        <w:tc>
          <w:tcPr>
            <w:tcW w:w="542" w:type="dxa"/>
          </w:tcPr>
          <w:p w:rsidR="009419FD" w:rsidRPr="005A1DDB" w:rsidRDefault="009419FD" w:rsidP="005A1DD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A1D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6671" w:type="dxa"/>
            <w:gridSpan w:val="2"/>
          </w:tcPr>
          <w:p w:rsidR="009419FD" w:rsidRPr="002D3D1C" w:rsidRDefault="004A4E31" w:rsidP="00405B70">
            <w:pPr>
              <w:rPr>
                <w:rFonts w:ascii="Times New Roman" w:hAnsi="Times New Roman" w:cs="Times New Roman"/>
                <w:spacing w:val="-6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ДОУ Детский сад № 50</w:t>
            </w:r>
          </w:p>
        </w:tc>
        <w:tc>
          <w:tcPr>
            <w:tcW w:w="2901" w:type="dxa"/>
            <w:vAlign w:val="center"/>
          </w:tcPr>
          <w:p w:rsidR="009419FD" w:rsidRPr="00157540" w:rsidRDefault="00B84082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4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A5DC6" w:rsidRPr="005A1DDB" w:rsidTr="00C01565">
        <w:trPr>
          <w:jc w:val="center"/>
        </w:trPr>
        <w:tc>
          <w:tcPr>
            <w:tcW w:w="542" w:type="dxa"/>
          </w:tcPr>
          <w:p w:rsidR="00405B70" w:rsidRPr="005A1DDB" w:rsidRDefault="00405B70" w:rsidP="005A1DD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A1D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6671" w:type="dxa"/>
            <w:gridSpan w:val="2"/>
          </w:tcPr>
          <w:p w:rsidR="00405B70" w:rsidRPr="002D3D1C" w:rsidRDefault="00E17B15" w:rsidP="00E17B1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E17B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ОУ СШ № </w:t>
            </w:r>
            <w:r w:rsidR="004A4E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8</w:t>
            </w:r>
          </w:p>
        </w:tc>
        <w:tc>
          <w:tcPr>
            <w:tcW w:w="2901" w:type="dxa"/>
            <w:vMerge w:val="restart"/>
            <w:vAlign w:val="center"/>
          </w:tcPr>
          <w:p w:rsidR="00405B70" w:rsidRPr="00157540" w:rsidRDefault="00405B70" w:rsidP="00FE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4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A5DC6" w:rsidRPr="005A1DDB" w:rsidTr="00C01565">
        <w:trPr>
          <w:jc w:val="center"/>
        </w:trPr>
        <w:tc>
          <w:tcPr>
            <w:tcW w:w="542" w:type="dxa"/>
          </w:tcPr>
          <w:p w:rsidR="00405B70" w:rsidRPr="005A1DDB" w:rsidRDefault="00405B70" w:rsidP="005A1DD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A1D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6671" w:type="dxa"/>
            <w:gridSpan w:val="2"/>
          </w:tcPr>
          <w:p w:rsidR="00405B70" w:rsidRPr="002D3D1C" w:rsidRDefault="004A4E31" w:rsidP="00F00F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ДОУ Детский сад № 20</w:t>
            </w:r>
          </w:p>
        </w:tc>
        <w:tc>
          <w:tcPr>
            <w:tcW w:w="2901" w:type="dxa"/>
            <w:vMerge/>
            <w:vAlign w:val="center"/>
          </w:tcPr>
          <w:p w:rsidR="00405B70" w:rsidRPr="00157540" w:rsidRDefault="00405B70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DC6" w:rsidRPr="005A1DDB" w:rsidTr="00C01565">
        <w:trPr>
          <w:jc w:val="center"/>
        </w:trPr>
        <w:tc>
          <w:tcPr>
            <w:tcW w:w="542" w:type="dxa"/>
          </w:tcPr>
          <w:p w:rsidR="00F92C1D" w:rsidRPr="005A1DDB" w:rsidRDefault="00F92C1D" w:rsidP="006042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A1D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6671" w:type="dxa"/>
            <w:gridSpan w:val="2"/>
          </w:tcPr>
          <w:p w:rsidR="00F92C1D" w:rsidRPr="002D3D1C" w:rsidRDefault="004A4E31" w:rsidP="00405B70">
            <w:pPr>
              <w:rPr>
                <w:rFonts w:ascii="Times New Roman" w:hAnsi="Times New Roman" w:cs="Times New Roman"/>
                <w:spacing w:val="-6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 "ИРЦ"</w:t>
            </w:r>
          </w:p>
        </w:tc>
        <w:tc>
          <w:tcPr>
            <w:tcW w:w="2901" w:type="dxa"/>
            <w:vMerge/>
            <w:vAlign w:val="center"/>
          </w:tcPr>
          <w:p w:rsidR="00F92C1D" w:rsidRPr="00157540" w:rsidRDefault="00F92C1D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DC6" w:rsidRPr="005A1DDB" w:rsidTr="00C01565">
        <w:trPr>
          <w:jc w:val="center"/>
        </w:trPr>
        <w:tc>
          <w:tcPr>
            <w:tcW w:w="542" w:type="dxa"/>
          </w:tcPr>
          <w:p w:rsidR="00F92C1D" w:rsidRPr="000579BE" w:rsidRDefault="00F92C1D" w:rsidP="006042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579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6671" w:type="dxa"/>
            <w:gridSpan w:val="2"/>
          </w:tcPr>
          <w:p w:rsidR="00F92C1D" w:rsidRPr="000579BE" w:rsidRDefault="004A4E31" w:rsidP="00E17B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ОУ ЭБЛ</w:t>
            </w:r>
          </w:p>
        </w:tc>
        <w:tc>
          <w:tcPr>
            <w:tcW w:w="2901" w:type="dxa"/>
            <w:vMerge w:val="restart"/>
            <w:vAlign w:val="center"/>
          </w:tcPr>
          <w:p w:rsidR="00F92C1D" w:rsidRPr="00157540" w:rsidRDefault="00F92C1D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4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17B15" w:rsidRPr="005A1DDB" w:rsidTr="00C01565">
        <w:trPr>
          <w:jc w:val="center"/>
        </w:trPr>
        <w:tc>
          <w:tcPr>
            <w:tcW w:w="542" w:type="dxa"/>
          </w:tcPr>
          <w:p w:rsidR="00E17B15" w:rsidRDefault="004A4E31" w:rsidP="005A1DD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6671" w:type="dxa"/>
            <w:gridSpan w:val="2"/>
          </w:tcPr>
          <w:p w:rsidR="00E17B15" w:rsidRPr="00E17B15" w:rsidRDefault="00E17B15" w:rsidP="00E17B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7B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ДОУ </w:t>
            </w:r>
            <w:r w:rsidR="004A4E31" w:rsidRPr="004A4E3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Детский сад </w:t>
            </w:r>
            <w:r w:rsidRPr="00E17B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</w:t>
            </w:r>
            <w:r w:rsidR="004A4E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1</w:t>
            </w:r>
          </w:p>
        </w:tc>
        <w:tc>
          <w:tcPr>
            <w:tcW w:w="2901" w:type="dxa"/>
            <w:vMerge/>
            <w:vAlign w:val="center"/>
          </w:tcPr>
          <w:p w:rsidR="00E17B15" w:rsidRPr="00157540" w:rsidRDefault="00E17B15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DC6" w:rsidRPr="005A1DDB" w:rsidTr="00C01565">
        <w:trPr>
          <w:jc w:val="center"/>
        </w:trPr>
        <w:tc>
          <w:tcPr>
            <w:tcW w:w="542" w:type="dxa"/>
          </w:tcPr>
          <w:p w:rsidR="00405B70" w:rsidRPr="005A1DDB" w:rsidRDefault="00405B70" w:rsidP="005A1DD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6671" w:type="dxa"/>
            <w:gridSpan w:val="2"/>
          </w:tcPr>
          <w:p w:rsidR="00405B70" w:rsidRPr="006A129C" w:rsidRDefault="00E17B15" w:rsidP="00E1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ДОУ </w:t>
            </w:r>
            <w:r w:rsidR="004A4E31" w:rsidRPr="004A4E3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Детский сад </w:t>
            </w:r>
            <w:r w:rsidRPr="00E17B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</w:t>
            </w:r>
            <w:r w:rsidR="004A4E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7</w:t>
            </w:r>
          </w:p>
        </w:tc>
        <w:tc>
          <w:tcPr>
            <w:tcW w:w="2901" w:type="dxa"/>
            <w:vMerge/>
            <w:vAlign w:val="center"/>
          </w:tcPr>
          <w:p w:rsidR="00405B70" w:rsidRPr="00157540" w:rsidRDefault="00405B70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1D" w:rsidRPr="005A1DDB" w:rsidTr="00C01565">
        <w:trPr>
          <w:jc w:val="center"/>
        </w:trPr>
        <w:tc>
          <w:tcPr>
            <w:tcW w:w="10114" w:type="dxa"/>
            <w:gridSpan w:val="4"/>
            <w:vAlign w:val="center"/>
          </w:tcPr>
          <w:p w:rsidR="00F92C1D" w:rsidRPr="006A129C" w:rsidRDefault="00F92C1D" w:rsidP="00CA5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29C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</w:tr>
      <w:tr w:rsidR="00A53BB7" w:rsidRPr="005A1DDB" w:rsidTr="00C01565">
        <w:trPr>
          <w:jc w:val="center"/>
        </w:trPr>
        <w:tc>
          <w:tcPr>
            <w:tcW w:w="542" w:type="dxa"/>
          </w:tcPr>
          <w:p w:rsidR="00A53BB7" w:rsidRPr="005A1DDB" w:rsidRDefault="00A53BB7" w:rsidP="005A1DD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A1D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6671" w:type="dxa"/>
            <w:gridSpan w:val="2"/>
          </w:tcPr>
          <w:p w:rsidR="00A53BB7" w:rsidRPr="006A129C" w:rsidRDefault="00A53BB7" w:rsidP="00E17B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B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ОУ СШ № </w:t>
            </w:r>
            <w:r w:rsidR="004A4E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901" w:type="dxa"/>
            <w:vMerge w:val="restart"/>
            <w:vAlign w:val="center"/>
          </w:tcPr>
          <w:p w:rsidR="00A53BB7" w:rsidRPr="00157540" w:rsidRDefault="00A53BB7" w:rsidP="00FE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4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53BB7" w:rsidRPr="00157540" w:rsidRDefault="00A53BB7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BB7" w:rsidRPr="005A1DDB" w:rsidTr="00C01565">
        <w:trPr>
          <w:jc w:val="center"/>
        </w:trPr>
        <w:tc>
          <w:tcPr>
            <w:tcW w:w="542" w:type="dxa"/>
          </w:tcPr>
          <w:p w:rsidR="00A53BB7" w:rsidRPr="005A1DDB" w:rsidRDefault="00A53BB7" w:rsidP="005A1DD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A1D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6671" w:type="dxa"/>
            <w:gridSpan w:val="2"/>
          </w:tcPr>
          <w:p w:rsidR="00A53BB7" w:rsidRPr="00E17B15" w:rsidRDefault="004A4E31" w:rsidP="00E17B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</w:t>
            </w:r>
            <w:r w:rsidR="00A53BB7" w:rsidRPr="00E17B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Ш </w:t>
            </w:r>
            <w:r w:rsidR="00A53BB7" w:rsidRPr="00E17B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</w:t>
            </w:r>
            <w:r w:rsidR="00A53B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901" w:type="dxa"/>
            <w:vMerge/>
            <w:vAlign w:val="center"/>
          </w:tcPr>
          <w:p w:rsidR="00A53BB7" w:rsidRPr="00157540" w:rsidRDefault="00A53BB7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BB7" w:rsidRPr="005A1DDB" w:rsidTr="00C01565">
        <w:trPr>
          <w:jc w:val="center"/>
        </w:trPr>
        <w:tc>
          <w:tcPr>
            <w:tcW w:w="542" w:type="dxa"/>
          </w:tcPr>
          <w:p w:rsidR="00A53BB7" w:rsidRPr="005A1DDB" w:rsidRDefault="00A53BB7" w:rsidP="005A1DD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6671" w:type="dxa"/>
            <w:gridSpan w:val="2"/>
          </w:tcPr>
          <w:p w:rsidR="00A53BB7" w:rsidRPr="006A129C" w:rsidRDefault="00A53BB7" w:rsidP="0095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ДОУ </w:t>
            </w:r>
            <w:r w:rsidR="004A4E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тский сад </w:t>
            </w:r>
            <w:r w:rsidRPr="00E17B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</w:t>
            </w:r>
            <w:r w:rsidR="004A4E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</w:t>
            </w:r>
          </w:p>
        </w:tc>
        <w:tc>
          <w:tcPr>
            <w:tcW w:w="2901" w:type="dxa"/>
            <w:vMerge/>
            <w:vAlign w:val="center"/>
          </w:tcPr>
          <w:p w:rsidR="00A53BB7" w:rsidRPr="00157540" w:rsidRDefault="00A53BB7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BB7" w:rsidRPr="005A1DDB" w:rsidTr="00C01565">
        <w:trPr>
          <w:jc w:val="center"/>
        </w:trPr>
        <w:tc>
          <w:tcPr>
            <w:tcW w:w="542" w:type="dxa"/>
          </w:tcPr>
          <w:p w:rsidR="00A53BB7" w:rsidRPr="004A4E31" w:rsidRDefault="00A53BB7" w:rsidP="005A1DD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A4E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6671" w:type="dxa"/>
            <w:gridSpan w:val="2"/>
          </w:tcPr>
          <w:p w:rsidR="00A53BB7" w:rsidRPr="004A4E31" w:rsidRDefault="00A53BB7" w:rsidP="0095003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A4E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У ДО ДШИ № 2 им. </w:t>
            </w:r>
            <w:proofErr w:type="spellStart"/>
            <w:r w:rsidRPr="004A4E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гвоздиной</w:t>
            </w:r>
            <w:proofErr w:type="spellEnd"/>
          </w:p>
        </w:tc>
        <w:tc>
          <w:tcPr>
            <w:tcW w:w="2901" w:type="dxa"/>
            <w:vMerge/>
            <w:vAlign w:val="center"/>
          </w:tcPr>
          <w:p w:rsidR="00A53BB7" w:rsidRPr="00157540" w:rsidRDefault="00A53BB7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15" w:rsidRPr="005A1DDB" w:rsidTr="00C01565">
        <w:trPr>
          <w:jc w:val="center"/>
        </w:trPr>
        <w:tc>
          <w:tcPr>
            <w:tcW w:w="542" w:type="dxa"/>
          </w:tcPr>
          <w:p w:rsidR="00E17B15" w:rsidRPr="005A1DDB" w:rsidRDefault="00E17B15" w:rsidP="00DC130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6671" w:type="dxa"/>
            <w:gridSpan w:val="2"/>
          </w:tcPr>
          <w:p w:rsidR="00E17B15" w:rsidRPr="00E17B15" w:rsidRDefault="00E17B15" w:rsidP="00E17B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7B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ДОУ № </w:t>
            </w:r>
            <w:r w:rsidR="004A4E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3</w:t>
            </w:r>
          </w:p>
        </w:tc>
        <w:tc>
          <w:tcPr>
            <w:tcW w:w="2901" w:type="dxa"/>
            <w:vMerge w:val="restart"/>
            <w:vAlign w:val="center"/>
          </w:tcPr>
          <w:p w:rsidR="00E17B15" w:rsidRPr="00157540" w:rsidRDefault="00E17B15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4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17B15" w:rsidRPr="00157540" w:rsidRDefault="00E17B15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15" w:rsidRPr="005A1DDB" w:rsidTr="00C01565">
        <w:trPr>
          <w:jc w:val="center"/>
        </w:trPr>
        <w:tc>
          <w:tcPr>
            <w:tcW w:w="542" w:type="dxa"/>
          </w:tcPr>
          <w:p w:rsidR="00E17B15" w:rsidRPr="005A1DDB" w:rsidRDefault="00E17B15" w:rsidP="00DC130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6671" w:type="dxa"/>
            <w:gridSpan w:val="2"/>
          </w:tcPr>
          <w:p w:rsidR="00E17B15" w:rsidRPr="006A129C" w:rsidRDefault="004A4E31" w:rsidP="0095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У ДО "СДДТ"</w:t>
            </w:r>
          </w:p>
        </w:tc>
        <w:tc>
          <w:tcPr>
            <w:tcW w:w="2901" w:type="dxa"/>
            <w:vMerge/>
            <w:vAlign w:val="center"/>
          </w:tcPr>
          <w:p w:rsidR="00E17B15" w:rsidRPr="00157540" w:rsidRDefault="00E17B15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62" w:rsidRPr="005A1DDB" w:rsidTr="00C01565">
        <w:trPr>
          <w:jc w:val="center"/>
        </w:trPr>
        <w:tc>
          <w:tcPr>
            <w:tcW w:w="542" w:type="dxa"/>
          </w:tcPr>
          <w:p w:rsidR="00264562" w:rsidRDefault="004D42B1" w:rsidP="00CA5D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6671" w:type="dxa"/>
            <w:gridSpan w:val="2"/>
          </w:tcPr>
          <w:p w:rsidR="00264562" w:rsidRPr="008A03B4" w:rsidRDefault="009D23CB" w:rsidP="00950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3B4">
              <w:rPr>
                <w:rFonts w:ascii="Times New Roman" w:hAnsi="Times New Roman" w:cs="Times New Roman"/>
                <w:bCs/>
                <w:sz w:val="24"/>
                <w:szCs w:val="24"/>
              </w:rPr>
              <w:t>МБУ ДО ДШИ "Классика"</w:t>
            </w:r>
          </w:p>
        </w:tc>
        <w:tc>
          <w:tcPr>
            <w:tcW w:w="2901" w:type="dxa"/>
            <w:vMerge/>
            <w:vAlign w:val="center"/>
          </w:tcPr>
          <w:p w:rsidR="00264562" w:rsidRDefault="00264562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2B1" w:rsidRPr="005A1DDB" w:rsidTr="00C01565">
        <w:trPr>
          <w:jc w:val="center"/>
        </w:trPr>
        <w:tc>
          <w:tcPr>
            <w:tcW w:w="542" w:type="dxa"/>
          </w:tcPr>
          <w:p w:rsidR="004D42B1" w:rsidRDefault="004D42B1" w:rsidP="00CA5D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  <w:tc>
          <w:tcPr>
            <w:tcW w:w="6671" w:type="dxa"/>
            <w:gridSpan w:val="2"/>
          </w:tcPr>
          <w:p w:rsidR="004D42B1" w:rsidRPr="008A03B4" w:rsidRDefault="004D42B1" w:rsidP="0095003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A03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КУ ГЦГЗ</w:t>
            </w:r>
          </w:p>
        </w:tc>
        <w:tc>
          <w:tcPr>
            <w:tcW w:w="2901" w:type="dxa"/>
            <w:vMerge w:val="restart"/>
            <w:vAlign w:val="center"/>
          </w:tcPr>
          <w:p w:rsidR="004D42B1" w:rsidRDefault="004D42B1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D42B1" w:rsidRPr="005A1DDB" w:rsidTr="00C01565">
        <w:trPr>
          <w:jc w:val="center"/>
        </w:trPr>
        <w:tc>
          <w:tcPr>
            <w:tcW w:w="542" w:type="dxa"/>
          </w:tcPr>
          <w:p w:rsidR="004D42B1" w:rsidRDefault="004D42B1" w:rsidP="00CA5D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</w:t>
            </w:r>
          </w:p>
        </w:tc>
        <w:tc>
          <w:tcPr>
            <w:tcW w:w="6671" w:type="dxa"/>
            <w:gridSpan w:val="2"/>
          </w:tcPr>
          <w:p w:rsidR="004D42B1" w:rsidRPr="008A03B4" w:rsidRDefault="004D42B1" w:rsidP="0095003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A03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У СШ Парусный центр Норд им. А.С. Анисимова</w:t>
            </w:r>
          </w:p>
        </w:tc>
        <w:tc>
          <w:tcPr>
            <w:tcW w:w="2901" w:type="dxa"/>
            <w:vMerge/>
            <w:vAlign w:val="center"/>
          </w:tcPr>
          <w:p w:rsidR="004D42B1" w:rsidRDefault="004D42B1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DF" w:rsidRPr="005A1DDB" w:rsidTr="00C01565">
        <w:trPr>
          <w:jc w:val="center"/>
        </w:trPr>
        <w:tc>
          <w:tcPr>
            <w:tcW w:w="10114" w:type="dxa"/>
            <w:gridSpan w:val="4"/>
            <w:vAlign w:val="center"/>
          </w:tcPr>
          <w:p w:rsidR="00F00FDF" w:rsidRPr="006A129C" w:rsidRDefault="00F00FDF" w:rsidP="00CA5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29C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D627AC" w:rsidRPr="005A1DDB" w:rsidTr="00C01565">
        <w:trPr>
          <w:trHeight w:val="297"/>
          <w:jc w:val="center"/>
        </w:trPr>
        <w:tc>
          <w:tcPr>
            <w:tcW w:w="542" w:type="dxa"/>
          </w:tcPr>
          <w:p w:rsidR="00D627AC" w:rsidRDefault="008C45F7" w:rsidP="008E18C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</w:t>
            </w:r>
          </w:p>
        </w:tc>
        <w:tc>
          <w:tcPr>
            <w:tcW w:w="6671" w:type="dxa"/>
            <w:gridSpan w:val="2"/>
          </w:tcPr>
          <w:p w:rsidR="00D627AC" w:rsidRPr="00622F83" w:rsidRDefault="008C45F7" w:rsidP="00950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СШ № 6</w:t>
            </w:r>
          </w:p>
        </w:tc>
        <w:tc>
          <w:tcPr>
            <w:tcW w:w="2901" w:type="dxa"/>
            <w:vMerge w:val="restart"/>
            <w:vAlign w:val="center"/>
          </w:tcPr>
          <w:p w:rsidR="00D627AC" w:rsidRPr="00157540" w:rsidRDefault="00D627AC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627AC" w:rsidRPr="005A1DDB" w:rsidTr="00C01565">
        <w:trPr>
          <w:trHeight w:val="297"/>
          <w:jc w:val="center"/>
        </w:trPr>
        <w:tc>
          <w:tcPr>
            <w:tcW w:w="542" w:type="dxa"/>
          </w:tcPr>
          <w:p w:rsidR="00D627AC" w:rsidRPr="008C5733" w:rsidRDefault="008A03B4" w:rsidP="008E18C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</w:t>
            </w:r>
          </w:p>
        </w:tc>
        <w:tc>
          <w:tcPr>
            <w:tcW w:w="6671" w:type="dxa"/>
            <w:gridSpan w:val="2"/>
          </w:tcPr>
          <w:p w:rsidR="00D627AC" w:rsidRPr="00622F83" w:rsidRDefault="00A53BB7" w:rsidP="00950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3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К "АГКЦ"</w:t>
            </w:r>
          </w:p>
        </w:tc>
        <w:tc>
          <w:tcPr>
            <w:tcW w:w="2901" w:type="dxa"/>
            <w:vMerge/>
            <w:vAlign w:val="center"/>
          </w:tcPr>
          <w:p w:rsidR="00D627AC" w:rsidRDefault="00D627AC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AC" w:rsidRPr="005A1DDB" w:rsidTr="00C01565">
        <w:trPr>
          <w:trHeight w:val="297"/>
          <w:jc w:val="center"/>
        </w:trPr>
        <w:tc>
          <w:tcPr>
            <w:tcW w:w="542" w:type="dxa"/>
          </w:tcPr>
          <w:p w:rsidR="00D627AC" w:rsidRPr="005A1DDB" w:rsidRDefault="008A03B4" w:rsidP="008E18C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</w:p>
        </w:tc>
        <w:tc>
          <w:tcPr>
            <w:tcW w:w="6671" w:type="dxa"/>
            <w:gridSpan w:val="2"/>
          </w:tcPr>
          <w:p w:rsidR="00D627AC" w:rsidRPr="00622F83" w:rsidRDefault="008C45F7" w:rsidP="0095003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К ЦБС</w:t>
            </w:r>
          </w:p>
        </w:tc>
        <w:tc>
          <w:tcPr>
            <w:tcW w:w="2901" w:type="dxa"/>
            <w:vMerge w:val="restart"/>
            <w:vAlign w:val="center"/>
          </w:tcPr>
          <w:p w:rsidR="00D627AC" w:rsidRPr="00157540" w:rsidRDefault="00D627AC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4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627AC" w:rsidRPr="005A1DDB" w:rsidTr="00C01565">
        <w:trPr>
          <w:trHeight w:val="297"/>
          <w:jc w:val="center"/>
        </w:trPr>
        <w:tc>
          <w:tcPr>
            <w:tcW w:w="542" w:type="dxa"/>
          </w:tcPr>
          <w:p w:rsidR="00D627AC" w:rsidRDefault="00253A85" w:rsidP="008E18C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</w:p>
        </w:tc>
        <w:tc>
          <w:tcPr>
            <w:tcW w:w="6671" w:type="dxa"/>
            <w:gridSpan w:val="2"/>
          </w:tcPr>
          <w:p w:rsidR="00D627AC" w:rsidRDefault="008C45F7" w:rsidP="00405B7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ОУ ДО "ИДЮЦ"</w:t>
            </w:r>
          </w:p>
        </w:tc>
        <w:tc>
          <w:tcPr>
            <w:tcW w:w="2901" w:type="dxa"/>
            <w:vMerge/>
            <w:vAlign w:val="center"/>
          </w:tcPr>
          <w:p w:rsidR="00D627AC" w:rsidRPr="00157540" w:rsidRDefault="00D627AC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AC" w:rsidRPr="005A1DDB" w:rsidTr="00C01565">
        <w:trPr>
          <w:trHeight w:val="297"/>
          <w:jc w:val="center"/>
        </w:trPr>
        <w:tc>
          <w:tcPr>
            <w:tcW w:w="542" w:type="dxa"/>
          </w:tcPr>
          <w:p w:rsidR="00D627AC" w:rsidRPr="005A1DDB" w:rsidRDefault="00253A85" w:rsidP="008E18C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</w:t>
            </w:r>
          </w:p>
        </w:tc>
        <w:tc>
          <w:tcPr>
            <w:tcW w:w="6671" w:type="dxa"/>
            <w:gridSpan w:val="2"/>
          </w:tcPr>
          <w:p w:rsidR="00D627AC" w:rsidRPr="006A129C" w:rsidRDefault="008C45F7" w:rsidP="00F00FD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К КЦ "Северный"</w:t>
            </w:r>
          </w:p>
        </w:tc>
        <w:tc>
          <w:tcPr>
            <w:tcW w:w="2901" w:type="dxa"/>
            <w:vMerge w:val="restart"/>
            <w:vAlign w:val="center"/>
          </w:tcPr>
          <w:p w:rsidR="00D627AC" w:rsidRPr="00157540" w:rsidRDefault="00D627AC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627AC" w:rsidRPr="005A1DDB" w:rsidTr="00C01565">
        <w:trPr>
          <w:jc w:val="center"/>
        </w:trPr>
        <w:tc>
          <w:tcPr>
            <w:tcW w:w="542" w:type="dxa"/>
          </w:tcPr>
          <w:p w:rsidR="00D627AC" w:rsidRPr="005A1DDB" w:rsidRDefault="00253A85" w:rsidP="008E18C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2</w:t>
            </w:r>
          </w:p>
        </w:tc>
        <w:tc>
          <w:tcPr>
            <w:tcW w:w="6671" w:type="dxa"/>
            <w:gridSpan w:val="2"/>
          </w:tcPr>
          <w:p w:rsidR="00D627AC" w:rsidRDefault="004D42B1" w:rsidP="00F00F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К</w:t>
            </w:r>
            <w:r w:rsidR="008A0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Ц "</w:t>
            </w:r>
            <w:proofErr w:type="spellStart"/>
            <w:r w:rsidR="008A03B4">
              <w:rPr>
                <w:rFonts w:ascii="Times New Roman" w:hAnsi="Times New Roman" w:cs="Times New Roman"/>
                <w:bCs/>
                <w:sz w:val="24"/>
                <w:szCs w:val="24"/>
              </w:rPr>
              <w:t>Соломбала</w:t>
            </w:r>
            <w:proofErr w:type="spellEnd"/>
            <w:r w:rsidR="008A03B4">
              <w:rPr>
                <w:rFonts w:ascii="Times New Roman" w:hAnsi="Times New Roman" w:cs="Times New Roman"/>
                <w:bCs/>
                <w:sz w:val="24"/>
                <w:szCs w:val="24"/>
              </w:rPr>
              <w:t>-Арт"</w:t>
            </w:r>
          </w:p>
        </w:tc>
        <w:tc>
          <w:tcPr>
            <w:tcW w:w="2901" w:type="dxa"/>
            <w:vMerge/>
            <w:vAlign w:val="center"/>
          </w:tcPr>
          <w:p w:rsidR="00D627AC" w:rsidRPr="00157540" w:rsidRDefault="00D627AC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DF" w:rsidRPr="005A1DDB" w:rsidTr="00C01565">
        <w:trPr>
          <w:jc w:val="center"/>
        </w:trPr>
        <w:tc>
          <w:tcPr>
            <w:tcW w:w="10114" w:type="dxa"/>
            <w:gridSpan w:val="4"/>
            <w:vAlign w:val="center"/>
          </w:tcPr>
          <w:p w:rsidR="00F00FDF" w:rsidRPr="006A129C" w:rsidRDefault="00F00FDF" w:rsidP="00CA5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29C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A53BB7" w:rsidRPr="005A1DDB" w:rsidTr="00C01565">
        <w:trPr>
          <w:jc w:val="center"/>
        </w:trPr>
        <w:tc>
          <w:tcPr>
            <w:tcW w:w="542" w:type="dxa"/>
          </w:tcPr>
          <w:p w:rsidR="00A53BB7" w:rsidRPr="005A1DDB" w:rsidRDefault="00253A85" w:rsidP="00CA5D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3</w:t>
            </w:r>
          </w:p>
        </w:tc>
        <w:tc>
          <w:tcPr>
            <w:tcW w:w="6671" w:type="dxa"/>
            <w:gridSpan w:val="2"/>
          </w:tcPr>
          <w:p w:rsidR="00A53BB7" w:rsidRPr="006A129C" w:rsidRDefault="009D23CB" w:rsidP="00E17B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ОУ Архангельская СШ Соловецких Юнг</w:t>
            </w:r>
          </w:p>
        </w:tc>
        <w:tc>
          <w:tcPr>
            <w:tcW w:w="2901" w:type="dxa"/>
            <w:vMerge w:val="restart"/>
            <w:vAlign w:val="center"/>
          </w:tcPr>
          <w:p w:rsidR="00A53BB7" w:rsidRPr="00157540" w:rsidRDefault="00A53BB7" w:rsidP="00FE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4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53BB7" w:rsidRPr="005A1DDB" w:rsidTr="00C01565">
        <w:trPr>
          <w:jc w:val="center"/>
        </w:trPr>
        <w:tc>
          <w:tcPr>
            <w:tcW w:w="542" w:type="dxa"/>
          </w:tcPr>
          <w:p w:rsidR="00A53BB7" w:rsidRPr="005A1DDB" w:rsidRDefault="00253A85" w:rsidP="00CA5D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4</w:t>
            </w:r>
          </w:p>
        </w:tc>
        <w:tc>
          <w:tcPr>
            <w:tcW w:w="6671" w:type="dxa"/>
            <w:gridSpan w:val="2"/>
          </w:tcPr>
          <w:p w:rsidR="00A53BB7" w:rsidRPr="006A129C" w:rsidRDefault="009D23CB" w:rsidP="00F00F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ДОУ Детский сад </w:t>
            </w:r>
            <w:r w:rsidR="00A53BB7" w:rsidRPr="00E17B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7</w:t>
            </w:r>
          </w:p>
        </w:tc>
        <w:tc>
          <w:tcPr>
            <w:tcW w:w="2901" w:type="dxa"/>
            <w:vMerge/>
            <w:vAlign w:val="center"/>
          </w:tcPr>
          <w:p w:rsidR="00A53BB7" w:rsidRPr="00157540" w:rsidRDefault="00A53BB7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BB7" w:rsidRPr="005A1DDB" w:rsidTr="00C01565">
        <w:trPr>
          <w:jc w:val="center"/>
        </w:trPr>
        <w:tc>
          <w:tcPr>
            <w:tcW w:w="542" w:type="dxa"/>
          </w:tcPr>
          <w:p w:rsidR="00A53BB7" w:rsidRPr="005A1DDB" w:rsidRDefault="00253A85" w:rsidP="0017610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6671" w:type="dxa"/>
            <w:gridSpan w:val="2"/>
          </w:tcPr>
          <w:p w:rsidR="00A53BB7" w:rsidRPr="008C5733" w:rsidRDefault="00A53BB7" w:rsidP="00E17B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7B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ДОУ </w:t>
            </w:r>
            <w:r w:rsidR="009D23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тский сад </w:t>
            </w:r>
            <w:r w:rsidRPr="00E17B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</w:t>
            </w:r>
            <w:r w:rsidR="009D23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7</w:t>
            </w:r>
          </w:p>
        </w:tc>
        <w:tc>
          <w:tcPr>
            <w:tcW w:w="2901" w:type="dxa"/>
            <w:vMerge/>
            <w:vAlign w:val="center"/>
          </w:tcPr>
          <w:p w:rsidR="00A53BB7" w:rsidRPr="00157540" w:rsidRDefault="00A53BB7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F67" w:rsidRPr="005A1DDB" w:rsidTr="00C01565">
        <w:trPr>
          <w:jc w:val="center"/>
        </w:trPr>
        <w:tc>
          <w:tcPr>
            <w:tcW w:w="542" w:type="dxa"/>
          </w:tcPr>
          <w:p w:rsidR="00825F67" w:rsidRPr="005A1DDB" w:rsidRDefault="00253A85" w:rsidP="009F494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6</w:t>
            </w:r>
          </w:p>
        </w:tc>
        <w:tc>
          <w:tcPr>
            <w:tcW w:w="6671" w:type="dxa"/>
            <w:gridSpan w:val="2"/>
          </w:tcPr>
          <w:p w:rsidR="00825F67" w:rsidRPr="006A129C" w:rsidRDefault="00E17B15" w:rsidP="00E17B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7B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ОУ СШ № </w:t>
            </w:r>
            <w:r w:rsidR="009D23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</w:t>
            </w:r>
          </w:p>
        </w:tc>
        <w:tc>
          <w:tcPr>
            <w:tcW w:w="2901" w:type="dxa"/>
            <w:vMerge w:val="restart"/>
            <w:vAlign w:val="center"/>
          </w:tcPr>
          <w:p w:rsidR="00825F67" w:rsidRPr="00157540" w:rsidRDefault="00825F67" w:rsidP="00FE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25F67" w:rsidRPr="005A1DDB" w:rsidTr="00C01565">
        <w:trPr>
          <w:jc w:val="center"/>
        </w:trPr>
        <w:tc>
          <w:tcPr>
            <w:tcW w:w="542" w:type="dxa"/>
          </w:tcPr>
          <w:p w:rsidR="00825F67" w:rsidRPr="005A1DDB" w:rsidRDefault="00253A85" w:rsidP="0017610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</w:t>
            </w:r>
          </w:p>
        </w:tc>
        <w:tc>
          <w:tcPr>
            <w:tcW w:w="6671" w:type="dxa"/>
            <w:gridSpan w:val="2"/>
          </w:tcPr>
          <w:p w:rsidR="00825F67" w:rsidRPr="006A129C" w:rsidRDefault="00E17B15" w:rsidP="00E17B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B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ДОУ </w:t>
            </w:r>
            <w:r w:rsidR="009D23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тский сад </w:t>
            </w:r>
            <w:r w:rsidRPr="00E17B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</w:t>
            </w:r>
            <w:r w:rsidR="009D23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2</w:t>
            </w:r>
          </w:p>
        </w:tc>
        <w:tc>
          <w:tcPr>
            <w:tcW w:w="2901" w:type="dxa"/>
            <w:vMerge/>
            <w:vAlign w:val="center"/>
          </w:tcPr>
          <w:p w:rsidR="00825F67" w:rsidRPr="00157540" w:rsidRDefault="00825F67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F67" w:rsidRPr="005A1DDB" w:rsidTr="00C01565">
        <w:trPr>
          <w:jc w:val="center"/>
        </w:trPr>
        <w:tc>
          <w:tcPr>
            <w:tcW w:w="542" w:type="dxa"/>
          </w:tcPr>
          <w:p w:rsidR="00825F67" w:rsidRPr="005A1DDB" w:rsidRDefault="00253A85" w:rsidP="0017610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</w:t>
            </w:r>
          </w:p>
        </w:tc>
        <w:tc>
          <w:tcPr>
            <w:tcW w:w="6671" w:type="dxa"/>
            <w:gridSpan w:val="2"/>
          </w:tcPr>
          <w:p w:rsidR="00825F67" w:rsidRPr="006A129C" w:rsidRDefault="009D23CB" w:rsidP="00E17B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ОУ ОСШ</w:t>
            </w:r>
          </w:p>
        </w:tc>
        <w:tc>
          <w:tcPr>
            <w:tcW w:w="2901" w:type="dxa"/>
            <w:vMerge/>
            <w:vAlign w:val="center"/>
          </w:tcPr>
          <w:p w:rsidR="00825F67" w:rsidRPr="00157540" w:rsidRDefault="00825F67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F67" w:rsidRPr="005A1DDB" w:rsidTr="00C01565">
        <w:trPr>
          <w:jc w:val="center"/>
        </w:trPr>
        <w:tc>
          <w:tcPr>
            <w:tcW w:w="542" w:type="dxa"/>
          </w:tcPr>
          <w:p w:rsidR="00825F67" w:rsidRPr="005A1DDB" w:rsidRDefault="00253A85" w:rsidP="009F494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9</w:t>
            </w:r>
          </w:p>
        </w:tc>
        <w:tc>
          <w:tcPr>
            <w:tcW w:w="6671" w:type="dxa"/>
            <w:gridSpan w:val="2"/>
          </w:tcPr>
          <w:p w:rsidR="00825F67" w:rsidRPr="006A129C" w:rsidRDefault="009D23CB" w:rsidP="00F00FD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У "Центр Архангел"</w:t>
            </w:r>
          </w:p>
        </w:tc>
        <w:tc>
          <w:tcPr>
            <w:tcW w:w="2901" w:type="dxa"/>
            <w:vAlign w:val="center"/>
          </w:tcPr>
          <w:p w:rsidR="00825F67" w:rsidRPr="00157540" w:rsidRDefault="00825F67" w:rsidP="00CA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25F67" w:rsidRPr="005A1DDB" w:rsidTr="00C01565">
        <w:trPr>
          <w:jc w:val="center"/>
        </w:trPr>
        <w:tc>
          <w:tcPr>
            <w:tcW w:w="10114" w:type="dxa"/>
            <w:gridSpan w:val="4"/>
          </w:tcPr>
          <w:p w:rsidR="00825F67" w:rsidRPr="005A1DDB" w:rsidRDefault="00825F67" w:rsidP="0017610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243EEE" w:rsidRPr="005A1DDB" w:rsidTr="00DF2337">
        <w:trPr>
          <w:jc w:val="center"/>
        </w:trPr>
        <w:tc>
          <w:tcPr>
            <w:tcW w:w="542" w:type="dxa"/>
          </w:tcPr>
          <w:p w:rsidR="00243EEE" w:rsidRPr="005A1DDB" w:rsidRDefault="00253A85" w:rsidP="009F494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</w:t>
            </w:r>
          </w:p>
        </w:tc>
        <w:tc>
          <w:tcPr>
            <w:tcW w:w="6671" w:type="dxa"/>
            <w:gridSpan w:val="2"/>
          </w:tcPr>
          <w:p w:rsidR="00243EEE" w:rsidRPr="00157540" w:rsidRDefault="00243EEE" w:rsidP="0096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40">
              <w:rPr>
                <w:rFonts w:ascii="Times New Roman" w:hAnsi="Times New Roman" w:cs="Times New Roman"/>
                <w:sz w:val="24"/>
                <w:szCs w:val="24"/>
              </w:rPr>
              <w:t>Проверка имущества казны</w:t>
            </w:r>
          </w:p>
        </w:tc>
        <w:tc>
          <w:tcPr>
            <w:tcW w:w="2901" w:type="dxa"/>
          </w:tcPr>
          <w:p w:rsidR="00243EEE" w:rsidRPr="00157540" w:rsidRDefault="00243EEE" w:rsidP="0096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4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43EEE" w:rsidRPr="005A1DDB" w:rsidTr="00C01565">
        <w:trPr>
          <w:jc w:val="center"/>
        </w:trPr>
        <w:tc>
          <w:tcPr>
            <w:tcW w:w="542" w:type="dxa"/>
            <w:vAlign w:val="center"/>
          </w:tcPr>
          <w:p w:rsidR="00243EEE" w:rsidRPr="00157540" w:rsidRDefault="00253A85" w:rsidP="0012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71" w:type="dxa"/>
            <w:gridSpan w:val="2"/>
          </w:tcPr>
          <w:p w:rsidR="00243EEE" w:rsidRPr="00157540" w:rsidRDefault="00243EEE" w:rsidP="0096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4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контрактов по охране объектов казн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540">
              <w:rPr>
                <w:rFonts w:ascii="Times New Roman" w:hAnsi="Times New Roman" w:cs="Times New Roman"/>
                <w:sz w:val="24"/>
                <w:szCs w:val="24"/>
              </w:rPr>
              <w:t>2 проверки</w:t>
            </w:r>
          </w:p>
        </w:tc>
        <w:tc>
          <w:tcPr>
            <w:tcW w:w="2901" w:type="dxa"/>
          </w:tcPr>
          <w:p w:rsidR="00243EEE" w:rsidRPr="00157540" w:rsidRDefault="00243EEE" w:rsidP="0096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EEE" w:rsidRPr="00157540" w:rsidRDefault="00243EEE" w:rsidP="0096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4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43EEE" w:rsidRPr="005A1DDB" w:rsidTr="00C01565">
        <w:trPr>
          <w:jc w:val="center"/>
        </w:trPr>
        <w:tc>
          <w:tcPr>
            <w:tcW w:w="542" w:type="dxa"/>
            <w:vAlign w:val="center"/>
          </w:tcPr>
          <w:p w:rsidR="00243EEE" w:rsidRPr="00157540" w:rsidRDefault="00253A85" w:rsidP="0012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71" w:type="dxa"/>
            <w:gridSpan w:val="2"/>
          </w:tcPr>
          <w:p w:rsidR="00243EEE" w:rsidRPr="00157540" w:rsidRDefault="00243EEE" w:rsidP="0096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40">
              <w:rPr>
                <w:rFonts w:ascii="Times New Roman" w:hAnsi="Times New Roman" w:cs="Times New Roman"/>
                <w:sz w:val="24"/>
                <w:szCs w:val="24"/>
              </w:rPr>
              <w:t>Проверки сохранности  имущества,  списываемого учреждениями</w:t>
            </w:r>
          </w:p>
        </w:tc>
        <w:tc>
          <w:tcPr>
            <w:tcW w:w="2901" w:type="dxa"/>
          </w:tcPr>
          <w:p w:rsidR="00243EEE" w:rsidRPr="00157540" w:rsidRDefault="00243EEE" w:rsidP="0096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EEE" w:rsidRPr="00157540" w:rsidRDefault="00243EEE" w:rsidP="0096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4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5A1DDB" w:rsidRPr="005A1DDB" w:rsidRDefault="005A1DDB" w:rsidP="005A1DDB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</w:p>
    <w:p w:rsidR="008C5733" w:rsidRPr="00DB64AA" w:rsidRDefault="008C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C5733" w:rsidRPr="00DB64AA" w:rsidSect="00C015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AA"/>
    <w:rsid w:val="00040621"/>
    <w:rsid w:val="00053BAA"/>
    <w:rsid w:val="000579BE"/>
    <w:rsid w:val="000762D2"/>
    <w:rsid w:val="000E0FEA"/>
    <w:rsid w:val="00127D54"/>
    <w:rsid w:val="0015047C"/>
    <w:rsid w:val="00154552"/>
    <w:rsid w:val="00157540"/>
    <w:rsid w:val="001B37A7"/>
    <w:rsid w:val="00216672"/>
    <w:rsid w:val="0024174C"/>
    <w:rsid w:val="00243EEE"/>
    <w:rsid w:val="00250584"/>
    <w:rsid w:val="00253A85"/>
    <w:rsid w:val="00257936"/>
    <w:rsid w:val="00264562"/>
    <w:rsid w:val="002729B5"/>
    <w:rsid w:val="0028103A"/>
    <w:rsid w:val="002D3D1C"/>
    <w:rsid w:val="002D6C95"/>
    <w:rsid w:val="002F3C04"/>
    <w:rsid w:val="0034060C"/>
    <w:rsid w:val="00363D52"/>
    <w:rsid w:val="00377D51"/>
    <w:rsid w:val="003B61D9"/>
    <w:rsid w:val="003C36A0"/>
    <w:rsid w:val="003F0574"/>
    <w:rsid w:val="00405B70"/>
    <w:rsid w:val="0040686E"/>
    <w:rsid w:val="00422662"/>
    <w:rsid w:val="004A4E31"/>
    <w:rsid w:val="004D42B1"/>
    <w:rsid w:val="004F78F9"/>
    <w:rsid w:val="00525B58"/>
    <w:rsid w:val="005264C0"/>
    <w:rsid w:val="005311E9"/>
    <w:rsid w:val="005441D8"/>
    <w:rsid w:val="00581011"/>
    <w:rsid w:val="005A1DDB"/>
    <w:rsid w:val="00622F83"/>
    <w:rsid w:val="0063035A"/>
    <w:rsid w:val="006658E3"/>
    <w:rsid w:val="00685308"/>
    <w:rsid w:val="006A129C"/>
    <w:rsid w:val="006A3A37"/>
    <w:rsid w:val="006B5490"/>
    <w:rsid w:val="006C1227"/>
    <w:rsid w:val="0071095E"/>
    <w:rsid w:val="00720845"/>
    <w:rsid w:val="0073721A"/>
    <w:rsid w:val="007A1E8F"/>
    <w:rsid w:val="007B416C"/>
    <w:rsid w:val="007D6270"/>
    <w:rsid w:val="00825F67"/>
    <w:rsid w:val="0083612C"/>
    <w:rsid w:val="00842720"/>
    <w:rsid w:val="00860A40"/>
    <w:rsid w:val="008743D9"/>
    <w:rsid w:val="008A03B4"/>
    <w:rsid w:val="008B062E"/>
    <w:rsid w:val="008C45F7"/>
    <w:rsid w:val="008C4C70"/>
    <w:rsid w:val="008C5733"/>
    <w:rsid w:val="008E2E3E"/>
    <w:rsid w:val="00936D5F"/>
    <w:rsid w:val="009419FD"/>
    <w:rsid w:val="00961776"/>
    <w:rsid w:val="00995945"/>
    <w:rsid w:val="009A7130"/>
    <w:rsid w:val="009D23CB"/>
    <w:rsid w:val="009F4947"/>
    <w:rsid w:val="00A10FE3"/>
    <w:rsid w:val="00A53BB7"/>
    <w:rsid w:val="00A671EA"/>
    <w:rsid w:val="00A94C4D"/>
    <w:rsid w:val="00A97D76"/>
    <w:rsid w:val="00AB6B97"/>
    <w:rsid w:val="00AF724C"/>
    <w:rsid w:val="00B2450A"/>
    <w:rsid w:val="00B45B0E"/>
    <w:rsid w:val="00B726CB"/>
    <w:rsid w:val="00B81CE8"/>
    <w:rsid w:val="00B84082"/>
    <w:rsid w:val="00BA2360"/>
    <w:rsid w:val="00BF36B7"/>
    <w:rsid w:val="00BF5845"/>
    <w:rsid w:val="00C01565"/>
    <w:rsid w:val="00C1162F"/>
    <w:rsid w:val="00C13ADC"/>
    <w:rsid w:val="00C16DFD"/>
    <w:rsid w:val="00C47B0C"/>
    <w:rsid w:val="00C6459A"/>
    <w:rsid w:val="00CA5DC6"/>
    <w:rsid w:val="00CE1B22"/>
    <w:rsid w:val="00D365E8"/>
    <w:rsid w:val="00D61941"/>
    <w:rsid w:val="00D627AC"/>
    <w:rsid w:val="00D77425"/>
    <w:rsid w:val="00D80B81"/>
    <w:rsid w:val="00DB47B3"/>
    <w:rsid w:val="00DB64AA"/>
    <w:rsid w:val="00DC0BBD"/>
    <w:rsid w:val="00DC1307"/>
    <w:rsid w:val="00DD5CBE"/>
    <w:rsid w:val="00DF5767"/>
    <w:rsid w:val="00E17B15"/>
    <w:rsid w:val="00E257EB"/>
    <w:rsid w:val="00E83599"/>
    <w:rsid w:val="00E92D78"/>
    <w:rsid w:val="00EA1794"/>
    <w:rsid w:val="00F00FDF"/>
    <w:rsid w:val="00F32AE4"/>
    <w:rsid w:val="00F41F51"/>
    <w:rsid w:val="00F92C1D"/>
    <w:rsid w:val="00FA2F45"/>
    <w:rsid w:val="00FB7289"/>
    <w:rsid w:val="00FC1FF2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030D-4E8E-46A6-873F-8424B569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Леонидовна Петрова</dc:creator>
  <cp:lastModifiedBy>Людмила Николаевна Митинская</cp:lastModifiedBy>
  <cp:revision>5</cp:revision>
  <cp:lastPrinted>2021-12-22T08:22:00Z</cp:lastPrinted>
  <dcterms:created xsi:type="dcterms:W3CDTF">2021-12-20T13:52:00Z</dcterms:created>
  <dcterms:modified xsi:type="dcterms:W3CDTF">2021-12-22T08:24:00Z</dcterms:modified>
</cp:coreProperties>
</file>